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84" w:rsidRDefault="00951384" w:rsidP="008175F4">
      <w:pPr>
        <w:jc w:val="center"/>
        <w:rPr>
          <w:rFonts w:hint="cs"/>
          <w:b/>
          <w:bCs/>
          <w:sz w:val="36"/>
          <w:szCs w:val="36"/>
          <w:rtl/>
        </w:rPr>
      </w:pPr>
    </w:p>
    <w:p w:rsidR="003C4F95" w:rsidRDefault="003C4F95" w:rsidP="00997996">
      <w:pPr>
        <w:tabs>
          <w:tab w:val="left" w:pos="1991"/>
        </w:tabs>
        <w:rPr>
          <w:b/>
          <w:bCs/>
          <w:sz w:val="36"/>
          <w:szCs w:val="36"/>
        </w:rPr>
      </w:pPr>
    </w:p>
    <w:p w:rsidR="00997996" w:rsidRPr="00997996" w:rsidRDefault="003C4F95" w:rsidP="003C4F95">
      <w:pPr>
        <w:tabs>
          <w:tab w:val="left" w:pos="1991"/>
        </w:tabs>
        <w:jc w:val="center"/>
        <w:rPr>
          <w:rFonts w:hint="cs"/>
          <w:rtl/>
        </w:rPr>
      </w:pPr>
      <w:r w:rsidRPr="00794AAA">
        <w:rPr>
          <w:b/>
          <w:bCs/>
          <w:noProof/>
          <w:sz w:val="36"/>
          <w:szCs w:val="36"/>
          <w:rtl/>
        </w:rPr>
        <w:pict>
          <v:rect id="_x0000_s1029" style="position:absolute;left:0;text-align:left;margin-left:390pt;margin-top:41.95pt;width:69pt;height:553.5pt;z-index:251658240">
            <w10:wrap anchorx="page"/>
          </v:rect>
        </w:pict>
      </w:r>
      <w:r>
        <w:rPr>
          <w:noProof/>
        </w:rPr>
        <w:pict>
          <v:rect id="_x0000_s1034" style="position:absolute;left:0;text-align:left;margin-left:396.75pt;margin-top:515.15pt;width:56.25pt;height:75.0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034">
              <w:txbxContent>
                <w:p w:rsidR="00F33B54" w:rsidRPr="00951384" w:rsidRDefault="00F33B54" w:rsidP="00794AAA">
                  <w:pPr>
                    <w:jc w:val="center"/>
                    <w:rPr>
                      <w:sz w:val="28"/>
                      <w:szCs w:val="28"/>
                    </w:rPr>
                  </w:pPr>
                  <w:r w:rsidRPr="00951384">
                    <w:rPr>
                      <w:rFonts w:hint="cs"/>
                      <w:sz w:val="28"/>
                      <w:szCs w:val="28"/>
                      <w:rtl/>
                    </w:rPr>
                    <w:t>اعتماد صاحب الصلاحي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8" style="position:absolute;left:0;text-align:left;margin-left:-45.3pt;margin-top:520.3pt;width:428.4pt;height:65.4pt;z-index:251666432" strokeweight="3pt">
            <v:stroke linestyle="thinThin"/>
            <v:textbox style="mso-next-textbox:#_x0000_s1038">
              <w:txbxContent>
                <w:p w:rsidR="00837533" w:rsidRPr="00951384" w:rsidRDefault="00837533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>صاحب الصلاحية:</w:t>
                  </w:r>
                </w:p>
                <w:p w:rsidR="00837533" w:rsidRPr="00951384" w:rsidRDefault="00837533">
                  <w:pPr>
                    <w:rPr>
                      <w:sz w:val="18"/>
                      <w:szCs w:val="18"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اسمه                                      </w:t>
                  </w:r>
                  <w:r w:rsid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</w:t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  توقيعه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>: ....................................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0" style="position:absolute;left:0;text-align:left;margin-left:396.75pt;margin-top:45.7pt;width:56.25pt;height:183.7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030">
              <w:txbxContent>
                <w:p w:rsidR="00F33B54" w:rsidRPr="00217EAC" w:rsidRDefault="00F33B54" w:rsidP="00794AAA">
                  <w:pPr>
                    <w:jc w:val="center"/>
                    <w:rPr>
                      <w:color w:val="FF0000"/>
                      <w:sz w:val="26"/>
                      <w:szCs w:val="26"/>
                      <w:rtl/>
                    </w:rPr>
                  </w:pP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خ</w:t>
                  </w:r>
                  <w:r w:rsidR="00217EAC">
                    <w:rPr>
                      <w:rFonts w:hint="cs"/>
                      <w:sz w:val="26"/>
                      <w:szCs w:val="26"/>
                      <w:rtl/>
                    </w:rPr>
                    <w:t>ـــ</w:t>
                  </w: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اص لل</w:t>
                  </w:r>
                  <w:r w:rsidR="00217EAC">
                    <w:rPr>
                      <w:rFonts w:hint="cs"/>
                      <w:sz w:val="26"/>
                      <w:szCs w:val="26"/>
                      <w:rtl/>
                    </w:rPr>
                    <w:t>ـــ</w:t>
                  </w: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م</w:t>
                  </w:r>
                  <w:r w:rsidR="00217EAC">
                    <w:rPr>
                      <w:rFonts w:hint="cs"/>
                      <w:sz w:val="26"/>
                      <w:szCs w:val="26"/>
                      <w:rtl/>
                    </w:rPr>
                    <w:t>ـــ</w:t>
                  </w: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ت</w:t>
                  </w:r>
                  <w:r w:rsidR="00217EAC">
                    <w:rPr>
                      <w:rFonts w:hint="cs"/>
                      <w:sz w:val="26"/>
                      <w:szCs w:val="26"/>
                      <w:rtl/>
                    </w:rPr>
                    <w:t>ـــ</w:t>
                  </w: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ع</w:t>
                  </w:r>
                  <w:r w:rsidR="00217EAC">
                    <w:rPr>
                      <w:rFonts w:hint="cs"/>
                      <w:sz w:val="26"/>
                      <w:szCs w:val="26"/>
                      <w:rtl/>
                    </w:rPr>
                    <w:t>ـــ</w:t>
                  </w: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اق</w:t>
                  </w:r>
                  <w:r w:rsidR="00217EAC">
                    <w:rPr>
                      <w:rFonts w:hint="cs"/>
                      <w:sz w:val="26"/>
                      <w:szCs w:val="26"/>
                      <w:rtl/>
                    </w:rPr>
                    <w:t>ـــ</w:t>
                  </w: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د</w:t>
                  </w:r>
                </w:p>
              </w:txbxContent>
            </v:textbox>
            <w10:wrap anchorx="page"/>
          </v:rect>
        </w:pict>
      </w:r>
      <w:r w:rsidRPr="00794AAA">
        <w:rPr>
          <w:b/>
          <w:bCs/>
          <w:noProof/>
          <w:sz w:val="36"/>
          <w:szCs w:val="36"/>
          <w:rtl/>
        </w:rPr>
        <w:pict>
          <v:rect id="_x0000_s1035" style="position:absolute;left:0;text-align:left;margin-left:-48pt;margin-top:41.95pt;width:428.25pt;height:183.75pt;z-index:251663360" strokeweight="3pt">
            <v:stroke linestyle="thinThin"/>
            <v:textbox style="mso-next-textbox:#_x0000_s1035">
              <w:txbxContent>
                <w:p w:rsidR="00F33B54" w:rsidRPr="00951384" w:rsidRDefault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سعادة عميد /                                                                    </w:t>
                  </w:r>
                  <w:r w:rsidR="00FE2206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</w:t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المحترم</w:t>
                  </w:r>
                </w:p>
                <w:p w:rsidR="00F33B54" w:rsidRPr="00951384" w:rsidRDefault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السلام عليكم ورحمة الله وبركاته                                               </w:t>
                  </w:r>
                  <w:r w:rsidR="00FE2206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</w:t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وبعد:</w:t>
                  </w:r>
                </w:p>
                <w:p w:rsidR="003D249C" w:rsidRPr="00951384" w:rsidRDefault="00F33B54" w:rsidP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ارغب السماح لي بأجازة : </w:t>
                  </w:r>
                  <w:r w:rsidR="003D249C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  <w:r w:rsidR="00951384" w:rsidRPr="00951384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7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249C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عادية   </w:t>
                  </w:r>
                  <w:r w:rsidR="003D249C" w:rsidRPr="00951384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249C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تمديد إجازة عادية     </w:t>
                  </w:r>
                  <w:r w:rsidR="003D249C" w:rsidRPr="00951384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249C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اضطرارية     </w:t>
                  </w:r>
                  <w:r w:rsidR="003D249C" w:rsidRPr="00951384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249C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استثنائية</w:t>
                  </w:r>
                </w:p>
                <w:p w:rsidR="003D249C" w:rsidRPr="00951384" w:rsidRDefault="003D249C" w:rsidP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>وذلك لمدة (           ) يوم اعتبارا من   /  /   14هـ  العنوان اثناء الاجازة :</w:t>
                  </w:r>
                </w:p>
                <w:p w:rsidR="003D249C" w:rsidRPr="00951384" w:rsidRDefault="003D249C" w:rsidP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>الاسم:                                  رقم السجل المدني                            الوظيفة:</w:t>
                  </w:r>
                </w:p>
                <w:p w:rsidR="003D249C" w:rsidRPr="00951384" w:rsidRDefault="003D249C" w:rsidP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>مرتبة (         )  رقم (     )  الإدارة                                              رقم الهاتف:</w:t>
                  </w:r>
                </w:p>
                <w:p w:rsidR="003D249C" w:rsidRPr="00951384" w:rsidRDefault="003D249C" w:rsidP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ارغب صرف راتبها مقدما.             </w:t>
                  </w:r>
                  <w:r w:rsidRPr="00951384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5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لا ارغب صرف راتبها مقدما </w:t>
                  </w:r>
                </w:p>
                <w:p w:rsidR="003D249C" w:rsidRPr="00951384" w:rsidRDefault="003D249C" w:rsidP="00F33B5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التوقيع: 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>............................</w:t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="00FE2206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التاريخ :     /    / </w:t>
                  </w:r>
                  <w:r w:rsidR="00FE2206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>14هـ</w:t>
                  </w:r>
                </w:p>
                <w:p w:rsidR="003D249C" w:rsidRPr="00951384" w:rsidRDefault="003D249C" w:rsidP="00F33B54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F33B54" w:rsidRPr="00951384" w:rsidRDefault="003D249C" w:rsidP="00F33B54">
                  <w:pPr>
                    <w:rPr>
                      <w:sz w:val="18"/>
                      <w:szCs w:val="18"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="00F33B54" w:rsidRPr="00951384">
                    <w:rPr>
                      <w:rFonts w:hint="cs"/>
                      <w:sz w:val="18"/>
                      <w:szCs w:val="18"/>
                      <w:rtl/>
                    </w:rPr>
                    <w:br/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6" style="position:absolute;left:0;text-align:left;margin-left:-47.25pt;margin-top:234.7pt;width:427.5pt;height:114.75pt;z-index:251664384" strokeweight="3pt">
            <v:stroke linestyle="thinThin"/>
            <v:textbox style="mso-next-textbox:#_x0000_s1036">
              <w:txbxContent>
                <w:p w:rsidR="003D249C" w:rsidRPr="00951384" w:rsidRDefault="003D249C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cs="Arial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6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اوافق على منحه اجازة لمدة (    )   اعتبارا من     /    /    14هـ </w:t>
                  </w:r>
                </w:p>
                <w:p w:rsidR="003D249C" w:rsidRPr="00951384" w:rsidRDefault="003D249C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وسوف يكلف بعمله الاستاذ :                   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     </w:t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توقيعه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>..........................</w:t>
                  </w:r>
                </w:p>
                <w:p w:rsidR="00C71FE0" w:rsidRPr="00951384" w:rsidRDefault="00C71FE0" w:rsidP="00C71FE0">
                  <w:pPr>
                    <w:pStyle w:val="a4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لا اوافق على تمتعه 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>بالإجازة</w:t>
                  </w: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C71FE0" w:rsidRPr="00951384" w:rsidRDefault="00951384" w:rsidP="00951384">
                  <w:pPr>
                    <w:rPr>
                      <w:sz w:val="20"/>
                      <w:szCs w:val="20"/>
                      <w:rtl/>
                    </w:rPr>
                  </w:pPr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عميد كلية العلوم د. محمد بن صالح </w:t>
                  </w:r>
                  <w:proofErr w:type="spellStart"/>
                  <w:r w:rsidRPr="00951384">
                    <w:rPr>
                      <w:rFonts w:hint="cs"/>
                      <w:sz w:val="20"/>
                      <w:szCs w:val="20"/>
                      <w:rtl/>
                    </w:rPr>
                    <w:t>العبودي</w:t>
                  </w:r>
                  <w:proofErr w:type="spellEnd"/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         </w:t>
                  </w:r>
                  <w:r w:rsidR="00C71FE0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توقيعه</w:t>
                  </w:r>
                  <w:r w:rsidR="00794AAA" w:rsidRPr="00951384">
                    <w:rPr>
                      <w:rFonts w:hint="cs"/>
                      <w:sz w:val="20"/>
                      <w:szCs w:val="20"/>
                      <w:rtl/>
                    </w:rPr>
                    <w:t xml:space="preserve"> : ......................</w:t>
                  </w:r>
                </w:p>
                <w:p w:rsidR="00C71FE0" w:rsidRPr="00951384" w:rsidRDefault="00C71FE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2" style="position:absolute;left:0;text-align:left;margin-left:396.75pt;margin-top:234.7pt;width:56.25pt;height:114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032">
              <w:txbxContent>
                <w:p w:rsidR="00F33B54" w:rsidRPr="00217EAC" w:rsidRDefault="00217EAC" w:rsidP="00794AAA">
                  <w:pPr>
                    <w:jc w:val="center"/>
                    <w:rPr>
                      <w:sz w:val="26"/>
                      <w:szCs w:val="26"/>
                    </w:rPr>
                  </w:pPr>
                  <w:r w:rsidRPr="00217EAC">
                    <w:rPr>
                      <w:rFonts w:hint="cs"/>
                      <w:sz w:val="26"/>
                      <w:szCs w:val="26"/>
                      <w:rtl/>
                    </w:rPr>
                    <w:t>موافقة</w:t>
                  </w:r>
                  <w:r w:rsidR="00F33B54" w:rsidRPr="00217EAC">
                    <w:rPr>
                      <w:rFonts w:hint="cs"/>
                      <w:sz w:val="26"/>
                      <w:szCs w:val="26"/>
                      <w:rtl/>
                    </w:rPr>
                    <w:t xml:space="preserve"> الادارة يلاحظ الفقرة 2/2 من التعليمات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3" style="position:absolute;left:0;text-align:left;margin-left:396.75pt;margin-top:356.15pt;width:56.25pt;height:154.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033">
              <w:txbxContent>
                <w:p w:rsidR="00F33B54" w:rsidRPr="00951384" w:rsidRDefault="00217EAC" w:rsidP="00794AAA">
                  <w:pPr>
                    <w:jc w:val="center"/>
                    <w:rPr>
                      <w:sz w:val="28"/>
                      <w:szCs w:val="28"/>
                    </w:rPr>
                  </w:pPr>
                  <w:r w:rsidRPr="00951384">
                    <w:rPr>
                      <w:rFonts w:hint="cs"/>
                      <w:sz w:val="28"/>
                      <w:szCs w:val="28"/>
                      <w:rtl/>
                    </w:rPr>
                    <w:t>شؤون</w:t>
                  </w:r>
                  <w:r w:rsidR="00F33B54" w:rsidRPr="00951384">
                    <w:rPr>
                      <w:rFonts w:hint="cs"/>
                      <w:sz w:val="28"/>
                      <w:szCs w:val="28"/>
                      <w:rtl/>
                    </w:rPr>
                    <w:t xml:space="preserve"> اعضاء هيئة التدريس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7" style="position:absolute;left:0;text-align:left;margin-left:-45.3pt;margin-top:356.15pt;width:429pt;height:154.5pt;z-index:251665408" strokeweight="3pt">
            <v:stroke linestyle="thinThin"/>
            <v:textbox style="mso-next-textbox:#_x0000_s1037">
              <w:txbxContent>
                <w:p w:rsidR="00C71FE0" w:rsidRPr="00951384" w:rsidRDefault="00C71FE0">
                  <w:pPr>
                    <w:rPr>
                      <w:sz w:val="18"/>
                      <w:szCs w:val="18"/>
                      <w:rtl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مع التحية </w:t>
                  </w:r>
                  <w:r w:rsidR="00794AAA" w:rsidRPr="00951384">
                    <w:rPr>
                      <w:rFonts w:hint="cs"/>
                      <w:sz w:val="18"/>
                      <w:szCs w:val="18"/>
                      <w:rtl/>
                    </w:rPr>
                    <w:t>لإدارة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الشؤون الموظفين </w:t>
                  </w:r>
                  <w:r w:rsidR="00794AAA" w:rsidRPr="00951384">
                    <w:rPr>
                      <w:rFonts w:hint="cs"/>
                      <w:sz w:val="18"/>
                      <w:szCs w:val="18"/>
                      <w:rtl/>
                    </w:rPr>
                    <w:t>للإفادة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عن التالي :</w:t>
                  </w:r>
                </w:p>
                <w:p w:rsidR="00C71FE0" w:rsidRPr="00951384" w:rsidRDefault="00C71FE0">
                  <w:pPr>
                    <w:rPr>
                      <w:sz w:val="18"/>
                      <w:szCs w:val="18"/>
                      <w:rtl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>رصيده ال</w:t>
                  </w:r>
                  <w:r w:rsidR="00FE2206" w:rsidRPr="00951384">
                    <w:rPr>
                      <w:rFonts w:hint="cs"/>
                      <w:sz w:val="18"/>
                      <w:szCs w:val="18"/>
                      <w:rtl/>
                    </w:rPr>
                    <w:t>ـ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>ك</w:t>
                  </w:r>
                  <w:r w:rsidR="00FE2206" w:rsidRPr="00951384">
                    <w:rPr>
                      <w:rFonts w:hint="cs"/>
                      <w:sz w:val="18"/>
                      <w:szCs w:val="18"/>
                      <w:rtl/>
                    </w:rPr>
                    <w:t>ـ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>لي (        )</w:t>
                  </w:r>
                </w:p>
                <w:p w:rsidR="00C71FE0" w:rsidRPr="00951384" w:rsidRDefault="00C71FE0">
                  <w:pPr>
                    <w:rPr>
                      <w:sz w:val="18"/>
                      <w:szCs w:val="18"/>
                      <w:rtl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>رصيده السنوي (      )</w:t>
                  </w:r>
                </w:p>
                <w:p w:rsidR="00C71FE0" w:rsidRPr="00951384" w:rsidRDefault="00C71FE0">
                  <w:pPr>
                    <w:rPr>
                      <w:sz w:val="18"/>
                      <w:szCs w:val="18"/>
                      <w:rtl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تاريخ اخر اجازة تمتع بها     /    /   14هـ </w:t>
                  </w:r>
                  <w:r w:rsidR="00FE2206"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 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ومدتها (  </w:t>
                  </w:r>
                  <w:r w:rsidR="00FE2206"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)</w:t>
                  </w:r>
                </w:p>
                <w:p w:rsidR="00C71FE0" w:rsidRPr="00951384" w:rsidRDefault="00C71FE0">
                  <w:pPr>
                    <w:rPr>
                      <w:sz w:val="18"/>
                      <w:szCs w:val="18"/>
                      <w:rtl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 </w:t>
                  </w:r>
                  <w:r w:rsid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r w:rsidR="00217EAC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>الاجازة مستحقة نظاما.</w:t>
                  </w:r>
                </w:p>
                <w:p w:rsidR="00C71FE0" w:rsidRPr="00951384" w:rsidRDefault="00217EAC" w:rsidP="00C71FE0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="00C71FE0"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="00C71FE0" w:rsidRPr="00951384">
                    <w:rPr>
                      <w:rFonts w:cs="Arial"/>
                      <w:noProof/>
                      <w:sz w:val="18"/>
                      <w:szCs w:val="18"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9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71FE0"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الاجازة غير مستحقة نظاما   </w:t>
                  </w:r>
                </w:p>
                <w:p w:rsidR="00837533" w:rsidRPr="00951384" w:rsidRDefault="00837533" w:rsidP="00C71FE0">
                  <w:pPr>
                    <w:rPr>
                      <w:sz w:val="18"/>
                      <w:szCs w:val="18"/>
                      <w:rtl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مدير شؤون الموظفين              </w:t>
                  </w:r>
                  <w:r w:rsidR="00217EAC"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</w:t>
                  </w:r>
                  <w:r w:rsidR="00794AAA"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        </w:t>
                  </w: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توقيعه</w:t>
                  </w:r>
                  <w:r w:rsidR="00794AAA"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: ..................................</w:t>
                  </w:r>
                </w:p>
                <w:p w:rsidR="00C71FE0" w:rsidRPr="00951384" w:rsidRDefault="00C71FE0" w:rsidP="00C71FE0">
                  <w:pPr>
                    <w:rPr>
                      <w:sz w:val="18"/>
                      <w:szCs w:val="18"/>
                    </w:rPr>
                  </w:pPr>
                  <w:r w:rsidRPr="00951384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217EAC">
        <w:rPr>
          <w:noProof/>
        </w:rPr>
        <w:pict>
          <v:rect id="_x0000_s1042" style="position:absolute;left:0;text-align:left;margin-left:358.85pt;margin-top:409.5pt;width:7.15pt;height:7.15pt;z-index:251668480">
            <w10:wrap anchorx="page"/>
          </v:rect>
        </w:pict>
      </w:r>
      <w:r>
        <w:rPr>
          <w:rFonts w:hint="cs"/>
          <w:b/>
          <w:bCs/>
          <w:sz w:val="36"/>
          <w:szCs w:val="36"/>
          <w:rtl/>
        </w:rPr>
        <w:t>طلب اجازة للمتعاقد</w:t>
      </w:r>
    </w:p>
    <w:sectPr w:rsidR="00997996" w:rsidRPr="00997996" w:rsidSect="000530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206" type="#_x0000_t75" style="width:8.25pt;height:8.25pt;visibility:visible;mso-wrap-style:square" o:bullet="t">
        <v:imagedata r:id="rId2" o:title=""/>
      </v:shape>
    </w:pict>
  </w:numPicBullet>
  <w:numPicBullet w:numPicBulletId="2">
    <w:pict>
      <v:shape id="_x0000_i1207" type="#_x0000_t75" style="width:8.25pt;height:8.25pt;visibility:visible;mso-wrap-style:square" o:bullet="t">
        <v:imagedata r:id="rId3" o:title=""/>
      </v:shape>
    </w:pict>
  </w:numPicBullet>
  <w:abstractNum w:abstractNumId="0">
    <w:nsid w:val="08E61ABF"/>
    <w:multiLevelType w:val="hybridMultilevel"/>
    <w:tmpl w:val="9D4ACF86"/>
    <w:lvl w:ilvl="0" w:tplc="C7A232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09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C3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0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C2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C0C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23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74E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ED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023304"/>
    <w:multiLevelType w:val="hybridMultilevel"/>
    <w:tmpl w:val="C178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7A74"/>
    <w:multiLevelType w:val="hybridMultilevel"/>
    <w:tmpl w:val="0F56A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252F3"/>
    <w:multiLevelType w:val="hybridMultilevel"/>
    <w:tmpl w:val="E5AEE1CE"/>
    <w:lvl w:ilvl="0" w:tplc="32B24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8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8E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03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0F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2A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4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C6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ED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175F4"/>
    <w:rsid w:val="0005307A"/>
    <w:rsid w:val="00094221"/>
    <w:rsid w:val="00217EAC"/>
    <w:rsid w:val="003C4F95"/>
    <w:rsid w:val="003D249C"/>
    <w:rsid w:val="0044007B"/>
    <w:rsid w:val="00661FA3"/>
    <w:rsid w:val="00764DD7"/>
    <w:rsid w:val="00794AAA"/>
    <w:rsid w:val="008175F4"/>
    <w:rsid w:val="00837533"/>
    <w:rsid w:val="00951384"/>
    <w:rsid w:val="00997996"/>
    <w:rsid w:val="00AB2EE1"/>
    <w:rsid w:val="00C71FE0"/>
    <w:rsid w:val="00CF20A1"/>
    <w:rsid w:val="00DA7D36"/>
    <w:rsid w:val="00F33B54"/>
    <w:rsid w:val="00FA4F38"/>
    <w:rsid w:val="00FE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75F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33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C3F7-181A-497C-B342-D6E49E22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ination Boy</dc:creator>
  <cp:keywords/>
  <dc:description/>
  <cp:lastModifiedBy>Imagination Boy</cp:lastModifiedBy>
  <cp:revision>2</cp:revision>
  <cp:lastPrinted>2012-12-11T06:33:00Z</cp:lastPrinted>
  <dcterms:created xsi:type="dcterms:W3CDTF">2012-12-11T06:35:00Z</dcterms:created>
  <dcterms:modified xsi:type="dcterms:W3CDTF">2012-12-11T06:35:00Z</dcterms:modified>
</cp:coreProperties>
</file>